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8C" w:rsidRPr="009C018A" w:rsidRDefault="00864A39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December</w:t>
      </w:r>
      <w:r w:rsidR="00D4644D" w:rsidRPr="009C01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6</w:t>
      </w:r>
      <w:r w:rsidR="002F5D36" w:rsidRPr="009C018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3</w:t>
      </w:r>
      <w:r w:rsidR="00D95A9D" w:rsidRPr="009C018A">
        <w:rPr>
          <w:rFonts w:ascii="Arial Narrow" w:hAnsi="Arial Narrow" w:cs="Arial"/>
        </w:rPr>
        <w:t xml:space="preserve">. </w:t>
      </w:r>
      <w:r w:rsidR="00DA51E3" w:rsidRPr="009C018A">
        <w:rPr>
          <w:rFonts w:ascii="Arial Narrow" w:hAnsi="Arial Narrow" w:cs="Arial"/>
        </w:rPr>
        <w:t>Preverjanje</w:t>
      </w:r>
      <w:r w:rsidR="002F5D36" w:rsidRPr="009C018A">
        <w:rPr>
          <w:rFonts w:ascii="Arial Narrow" w:hAnsi="Arial Narrow" w:cs="Arial"/>
        </w:rPr>
        <w:t xml:space="preserve"> - </w:t>
      </w:r>
      <w:r w:rsidR="00657242" w:rsidRPr="009C018A">
        <w:rPr>
          <w:rFonts w:ascii="Arial Narrow" w:hAnsi="Arial Narrow" w:cs="Arial"/>
        </w:rPr>
        <w:t>B</w:t>
      </w:r>
      <w:r w:rsidR="00DA51E3" w:rsidRPr="009C018A">
        <w:rPr>
          <w:rFonts w:ascii="Arial Narrow" w:hAnsi="Arial Narrow" w:cs="Arial"/>
        </w:rPr>
        <w:tab/>
        <w:t>Ime in priimek, razred:</w:t>
      </w:r>
    </w:p>
    <w:p w:rsidR="00DA51E3" w:rsidRPr="009C018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ab/>
      </w:r>
      <w:r w:rsidRPr="009C018A">
        <w:rPr>
          <w:rFonts w:ascii="Arial Narrow" w:hAnsi="Arial Narrow" w:cs="Arial"/>
        </w:rPr>
        <w:tab/>
        <w:t>_____________________</w:t>
      </w:r>
    </w:p>
    <w:p w:rsidR="00527372" w:rsidRPr="009C018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t xml:space="preserve">Točke: ______/ </w:t>
      </w:r>
      <w:r w:rsidR="004E7FD9">
        <w:rPr>
          <w:rFonts w:ascii="Arial Narrow" w:hAnsi="Arial Narrow" w:cs="Arial"/>
          <w:b/>
        </w:rPr>
        <w:t>53</w:t>
      </w:r>
      <w:r w:rsidRPr="009C018A">
        <w:rPr>
          <w:rFonts w:ascii="Arial Narrow" w:hAnsi="Arial Narrow" w:cs="Arial"/>
          <w:b/>
        </w:rPr>
        <w:tab/>
        <w:t>Procenti: __________</w:t>
      </w:r>
    </w:p>
    <w:p w:rsidR="00527372" w:rsidRPr="009C018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Če bi bilo preverjanje ocenjeno, bi pisal ________________________.</w:t>
      </w:r>
    </w:p>
    <w:p w:rsidR="00527372" w:rsidRPr="009C018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  <w:sz w:val="16"/>
          <w:szCs w:val="16"/>
        </w:rPr>
      </w:pPr>
      <w:r w:rsidRPr="009C018A">
        <w:rPr>
          <w:rFonts w:ascii="Arial Narrow" w:hAnsi="Arial Narrow" w:cs="Arial"/>
          <w:sz w:val="16"/>
          <w:szCs w:val="16"/>
        </w:rPr>
        <w:t>M. Češnjevar, učiteljica matematike</w:t>
      </w:r>
    </w:p>
    <w:p w:rsidR="00527372" w:rsidRPr="009C018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7D708C" w:rsidRPr="009C018A" w:rsidRDefault="007D708C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t>Pri vseh nalogah rezultate ulomkov  okrajšaj in zapiši s celim delom.</w:t>
      </w:r>
    </w:p>
    <w:p w:rsidR="00A13289" w:rsidRPr="009C018A" w:rsidRDefault="00A13289" w:rsidP="00A13289">
      <w:pPr>
        <w:tabs>
          <w:tab w:val="left" w:pos="3240"/>
          <w:tab w:val="left" w:pos="6840"/>
        </w:tabs>
        <w:rPr>
          <w:rFonts w:ascii="Arial Narrow" w:hAnsi="Arial Narrow" w:cs="Arial"/>
        </w:rPr>
      </w:pPr>
    </w:p>
    <w:p w:rsidR="00DA51E3" w:rsidRPr="009C018A" w:rsidRDefault="00C807CE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B1AD9" wp14:editId="7321D9CF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>
                            <w:r>
                              <w:t xml:space="preserve">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B1A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in;margin-top:3.6pt;width:1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">
                <v:textbox>
                  <w:txbxContent>
                    <w:p w:rsidR="004246D0" w:rsidRDefault="004246D0">
                      <w:r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9C018A">
        <w:rPr>
          <w:rFonts w:ascii="Arial Narrow" w:hAnsi="Arial Narrow" w:cs="Arial"/>
          <w:b/>
        </w:rPr>
        <w:t xml:space="preserve">1. </w:t>
      </w:r>
      <w:r w:rsidR="00DA51E3" w:rsidRPr="009C018A">
        <w:rPr>
          <w:rFonts w:ascii="Arial Narrow" w:hAnsi="Arial Narrow" w:cs="Arial"/>
          <w:b/>
        </w:rPr>
        <w:t>Izračunaj:</w:t>
      </w:r>
    </w:p>
    <w:p w:rsidR="00BE5540" w:rsidRPr="009C018A" w:rsidRDefault="00BE5540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DA51E3" w:rsidRPr="009C018A" w:rsidRDefault="00C1395A" w:rsidP="00DA51E3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7</w:t>
      </w:r>
      <w:r w:rsidR="00DA51E3" w:rsidRPr="009C018A">
        <w:rPr>
          <w:rFonts w:ascii="Arial Narrow" w:hAnsi="Arial Narrow" w:cs="Arial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5A7830" w:rsidRPr="009C018A">
        <w:rPr>
          <w:rFonts w:ascii="Arial Narrow" w:hAnsi="Arial Narrow" w:cs="Arial"/>
        </w:rPr>
        <w:t xml:space="preserve"> =</w:t>
      </w:r>
      <w:r w:rsidR="00DA51E3" w:rsidRPr="009C018A">
        <w:rPr>
          <w:rFonts w:ascii="Arial Narrow" w:hAnsi="Arial Narrow" w:cs="Arial"/>
        </w:rPr>
        <w:t xml:space="preserve">     </w:t>
      </w:r>
      <w:r w:rsidR="00DA51E3" w:rsidRPr="009C018A">
        <w:rPr>
          <w:rFonts w:ascii="Arial Narrow" w:hAnsi="Arial Narrow" w:cs="Arial"/>
        </w:rPr>
        <w:tab/>
      </w:r>
      <w:r w:rsidR="006A548B" w:rsidRPr="009C018A">
        <w:rPr>
          <w:rFonts w:ascii="Arial Narrow" w:hAnsi="Arial Narrow" w:cs="Arial"/>
        </w:rPr>
        <w:t>10</w:t>
      </w:r>
      <w:r w:rsidR="00DA51E3" w:rsidRPr="009C018A">
        <w:rPr>
          <w:rFonts w:ascii="Arial Narrow" w:hAnsi="Arial Narrow" w:cs="Arial"/>
        </w:rPr>
        <w:t xml:space="preserve"> – </w:t>
      </w:r>
      <w:r w:rsidRPr="009C018A">
        <w:rPr>
          <w:rFonts w:ascii="Arial Narrow" w:hAnsi="Arial Narrow" w:cs="Arial"/>
        </w:rPr>
        <w:t>4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5A7830" w:rsidRPr="009C018A">
        <w:rPr>
          <w:rFonts w:ascii="Arial Narrow" w:hAnsi="Arial Narrow" w:cs="Arial"/>
        </w:rPr>
        <w:t xml:space="preserve"> =</w:t>
      </w:r>
    </w:p>
    <w:p w:rsidR="00DA51E3" w:rsidRPr="009C018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  <w:vertAlign w:val="superscript"/>
        </w:rPr>
      </w:pPr>
      <w:r w:rsidRPr="009C018A">
        <w:rPr>
          <w:rFonts w:ascii="Arial Narrow" w:hAnsi="Arial Narrow" w:cs="Arial"/>
        </w:rPr>
        <w:t xml:space="preserve">             </w:t>
      </w:r>
      <w:r w:rsidRPr="009C018A">
        <w:rPr>
          <w:rFonts w:ascii="Arial Narrow" w:hAnsi="Arial Narrow" w:cs="Arial"/>
          <w:vertAlign w:val="superscript"/>
        </w:rPr>
        <w:t xml:space="preserve">                                </w:t>
      </w:r>
    </w:p>
    <w:p w:rsidR="00C32B72" w:rsidRPr="009C018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7D708C" w:rsidRPr="009C018A" w:rsidRDefault="006C77FB" w:rsidP="00DA51E3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 w:rsidR="00DA51E3" w:rsidRPr="009C018A">
        <w:rPr>
          <w:rFonts w:ascii="Arial Narrow" w:hAnsi="Arial Narrow" w:cs="Arial"/>
        </w:rPr>
        <w:tab/>
      </w:r>
      <w:r w:rsidR="006833BB" w:rsidRPr="009C018A">
        <w:rPr>
          <w:rFonts w:ascii="Arial Narrow" w:hAnsi="Arial Narrow" w:cs="Arial"/>
        </w:rPr>
        <w:t>4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+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6D79BA" w:rsidRPr="009C018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527372" w:rsidRPr="009C018A" w:rsidRDefault="00527372" w:rsidP="00DA51E3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1E6AEF" w:rsidRPr="009C018A" w:rsidRDefault="001E6AEF" w:rsidP="00DA51E3">
      <w:pPr>
        <w:tabs>
          <w:tab w:val="left" w:pos="4860"/>
        </w:tabs>
        <w:rPr>
          <w:rFonts w:ascii="Arial Narrow" w:hAnsi="Arial Narrow" w:cs="Arial"/>
        </w:rPr>
      </w:pPr>
    </w:p>
    <w:p w:rsidR="00DA51E3" w:rsidRPr="009C018A" w:rsidRDefault="003F289C" w:rsidP="00DA51E3">
      <w:pPr>
        <w:tabs>
          <w:tab w:val="left" w:pos="4860"/>
        </w:tabs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5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-2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 w:rsidR="007D708C" w:rsidRPr="009C018A">
        <w:rPr>
          <w:rFonts w:ascii="Arial Narrow" w:hAnsi="Arial Narrow" w:cs="Arial"/>
        </w:rPr>
        <w:t xml:space="preserve"> </w:t>
      </w:r>
      <w:r w:rsidR="007D708C" w:rsidRPr="009C018A">
        <w:rPr>
          <w:rFonts w:ascii="Arial Narrow" w:hAnsi="Arial Narrow"/>
        </w:rPr>
        <w:t xml:space="preserve"> </w:t>
      </w:r>
      <w:r w:rsidR="00DA51E3" w:rsidRPr="009C018A">
        <w:rPr>
          <w:rFonts w:ascii="Arial Narrow" w:hAnsi="Arial Narrow" w:cs="Arial"/>
        </w:rPr>
        <w:tab/>
      </w: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6140FE" w:rsidRPr="009C018A" w:rsidRDefault="006140FE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3B1DB4" w:rsidRPr="009C018A" w:rsidRDefault="00C807CE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5653A" wp14:editId="60391E50">
                <wp:simplePos x="0" y="0"/>
                <wp:positionH relativeFrom="column">
                  <wp:posOffset>6352540</wp:posOffset>
                </wp:positionH>
                <wp:positionV relativeFrom="paragraph">
                  <wp:posOffset>162560</wp:posOffset>
                </wp:positionV>
                <wp:extent cx="391160" cy="457200"/>
                <wp:effectExtent l="0" t="0" r="2794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1D6791">
                            <w:r>
                              <w:t xml:space="preserve">    </w:t>
                            </w:r>
                            <w:r w:rsidR="00494405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653A" id="Text Box 7" o:spid="_x0000_s1027" type="#_x0000_t202" style="position:absolute;margin-left:500.2pt;margin-top:12.8pt;width:30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68KAIAAFY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">
                <v:textbox>
                  <w:txbxContent>
                    <w:p w:rsidR="004246D0" w:rsidRDefault="004246D0" w:rsidP="001D6791">
                      <w:r>
                        <w:t xml:space="preserve">    </w:t>
                      </w:r>
                      <w:r w:rsidR="00494405"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9C018A">
        <w:rPr>
          <w:rFonts w:ascii="Arial Narrow" w:hAnsi="Arial Narrow" w:cs="Arial"/>
          <w:b/>
        </w:rPr>
        <w:t>2.</w:t>
      </w:r>
      <w:r w:rsidR="00A13289" w:rsidRPr="009C018A">
        <w:rPr>
          <w:rFonts w:ascii="Arial Narrow" w:hAnsi="Arial Narrow" w:cs="Arial"/>
          <w:vertAlign w:val="superscript"/>
        </w:rPr>
        <w:t xml:space="preserve"> </w:t>
      </w:r>
      <w:r w:rsidR="003B1DB4" w:rsidRPr="009C018A">
        <w:rPr>
          <w:rFonts w:ascii="Arial Narrow" w:hAnsi="Arial Narrow" w:cs="Arial"/>
          <w:b/>
        </w:rPr>
        <w:t>Izračunaj: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3B1DB4" w:rsidRPr="009C018A" w:rsidRDefault="006C77FB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  <w:r w:rsidR="000517B8" w:rsidRPr="009C018A">
        <w:rPr>
          <w:rFonts w:ascii="Arial Narrow" w:hAnsi="Arial Narrow" w:cs="Arial"/>
        </w:rPr>
        <w:tab/>
      </w:r>
      <m:oMath>
        <m:r>
          <w:rPr>
            <w:rFonts w:ascii="Cambria Math" w:hAnsi="Cambria Math" w:cs="Arial"/>
          </w:rPr>
          <m:t>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D6791" w:rsidRPr="009C018A" w:rsidRDefault="001D6791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9C018A" w:rsidRDefault="006C77FB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9C018A">
        <w:rPr>
          <w:rFonts w:ascii="Arial Narrow" w:hAnsi="Arial Narrow" w:cs="Arial"/>
        </w:rPr>
        <w:tab/>
      </w:r>
      <w:r w:rsidR="005F60A9" w:rsidRPr="009C018A">
        <w:rPr>
          <w:rFonts w:ascii="Arial Narrow" w:hAnsi="Arial Narrow" w:cs="Arial"/>
        </w:rPr>
        <w:t>5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6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9C018A">
        <w:rPr>
          <w:rFonts w:ascii="Arial Narrow" w:hAnsi="Arial Narrow" w:cs="Arial"/>
        </w:rPr>
        <w:t xml:space="preserve">   </w:t>
      </w: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>
      <w:pPr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9C018A" w:rsidRDefault="009243F0" w:rsidP="003B1DB4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1</w:t>
      </w:r>
      <w:r w:rsidR="00FC3113" w:rsidRPr="009C018A">
        <w:rPr>
          <w:rFonts w:ascii="Arial Narrow" w:hAnsi="Arial Narrow" w:cs="Arial"/>
        </w:rPr>
        <w:t>4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 xml:space="preserve"> -10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9C018A">
        <w:rPr>
          <w:rFonts w:ascii="Arial Narrow" w:hAnsi="Arial Narrow" w:cs="Arial"/>
        </w:rPr>
        <w:t xml:space="preserve"> </w:t>
      </w:r>
    </w:p>
    <w:p w:rsidR="004246D0" w:rsidRPr="009C018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4246D0" w:rsidRPr="009C018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1E6AEF" w:rsidRPr="009C018A" w:rsidRDefault="001E6AEF">
      <w:pPr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br w:type="page"/>
      </w:r>
    </w:p>
    <w:p w:rsidR="007A0FFF" w:rsidRPr="009C018A" w:rsidRDefault="00A13289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lastRenderedPageBreak/>
        <w:t xml:space="preserve">3. </w:t>
      </w:r>
      <w:r w:rsidR="007A0FFF" w:rsidRPr="009C018A">
        <w:rPr>
          <w:rFonts w:ascii="Arial Narrow" w:hAnsi="Arial Narrow" w:cs="Arial"/>
          <w:b/>
        </w:rPr>
        <w:t>Izračunaj: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7A0FFF" w:rsidRPr="009C018A" w:rsidRDefault="00C807CE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233C3" wp14:editId="06C8715F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228600" cy="457200"/>
                <wp:effectExtent l="9525" t="5715" r="9525" b="133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33C3" id="Text Box 13" o:spid="_x0000_s1028" type="#_x0000_t202" style="position:absolute;margin-left:513pt;margin-top:7.2pt;width:1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TKg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">
                <v:textbox>
                  <w:txbxContent>
                    <w:p w:rsidR="004246D0" w:rsidRDefault="004246D0" w:rsidP="00E174C8">
                      <w:r>
                        <w:t xml:space="preserve">      </w:t>
                      </w: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E6AEF" w:rsidRPr="009C018A">
        <w:rPr>
          <w:rFonts w:ascii="Arial Narrow" w:hAnsi="Arial Narrow" w:cs="Arial"/>
        </w:rPr>
        <w:t>1</w:t>
      </w:r>
      <w:r w:rsidR="00FC3113" w:rsidRPr="009C018A">
        <w:rPr>
          <w:rFonts w:ascii="Arial Narrow" w:hAnsi="Arial Narrow" w:cs="Arial"/>
        </w:rPr>
        <w:t>6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Pr="009C018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74EF6" wp14:editId="4BFD18BF">
                <wp:simplePos x="0" y="0"/>
                <wp:positionH relativeFrom="column">
                  <wp:posOffset>6515100</wp:posOffset>
                </wp:positionH>
                <wp:positionV relativeFrom="paragraph">
                  <wp:posOffset>86360</wp:posOffset>
                </wp:positionV>
                <wp:extent cx="228600" cy="457200"/>
                <wp:effectExtent l="952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</w:t>
                            </w:r>
                            <w:r w:rsidR="00CF5246">
                              <w:t>6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4EF6" id="Text Box 14" o:spid="_x0000_s1029" type="#_x0000_t202" style="position:absolute;margin-left:513pt;margin-top:6.8pt;width:1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1dKQIAAFcEAAAOAAAAZHJzL2Uyb0RvYy54bWysVNuO2yAQfa/Uf0C8N3bSZJu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">
                <v:textbox>
                  <w:txbxContent>
                    <w:p w:rsidR="004246D0" w:rsidRDefault="004246D0" w:rsidP="00E174C8">
                      <w:r>
                        <w:t xml:space="preserve">      </w:t>
                      </w:r>
                      <w:r w:rsidR="00CF5246">
                        <w:t>6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060" w:rsidRPr="009C018A">
        <w:rPr>
          <w:rFonts w:ascii="Arial Narrow" w:hAnsi="Arial Narrow" w:cs="Arial"/>
        </w:rPr>
        <w:tab/>
      </w:r>
      <w:r w:rsidR="00C8343B" w:rsidRPr="009C018A">
        <w:rPr>
          <w:rFonts w:ascii="Arial Narrow" w:hAnsi="Arial Narrow" w:cs="Arial"/>
        </w:rPr>
        <w:t>21</w:t>
      </w:r>
      <w:r w:rsidR="001E6AEF" w:rsidRPr="009C018A">
        <w:rPr>
          <w:rFonts w:ascii="Arial Narrow" w:hAnsi="Arial Narrow" w:cs="Arial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20BDE" w:rsidRPr="009C018A" w:rsidRDefault="00120BDE" w:rsidP="007A0FFF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4246D0" w:rsidRPr="009C018A" w:rsidRDefault="00764884" w:rsidP="00764884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                  </w:t>
      </w: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764884" w:rsidRPr="009C018A" w:rsidRDefault="00764884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A13289" w:rsidRPr="009C018A" w:rsidRDefault="00A13289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t>4. Izračunaj!</w:t>
      </w: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</w:p>
    <w:p w:rsidR="000C4E94" w:rsidRPr="009C018A" w:rsidRDefault="00C807CE" w:rsidP="00A13289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F3DF" wp14:editId="5DAC69AF">
                <wp:simplePos x="0" y="0"/>
                <wp:positionH relativeFrom="column">
                  <wp:posOffset>6515100</wp:posOffset>
                </wp:positionH>
                <wp:positionV relativeFrom="paragraph">
                  <wp:posOffset>191135</wp:posOffset>
                </wp:positionV>
                <wp:extent cx="228600" cy="457200"/>
                <wp:effectExtent l="9525" t="10160" r="952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8A5068">
                            <w:r>
                              <w:t xml:space="preserve">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F3DF" id="Text Box 16" o:spid="_x0000_s1030" type="#_x0000_t202" style="position:absolute;margin-left:513pt;margin-top:15.05pt;width:1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">
                <v:textbox>
                  <w:txbxContent>
                    <w:p w:rsidR="004246D0" w:rsidRDefault="004246D0" w:rsidP="008A5068">
                      <w:r>
                        <w:t xml:space="preserve">      </w:t>
                      </w: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0C4E94" w:rsidRPr="009C018A">
        <w:rPr>
          <w:rFonts w:ascii="Arial Narrow" w:hAnsi="Arial Narrow" w:cs="Arial"/>
        </w:rPr>
        <w:t xml:space="preserve">· </w:t>
      </w:r>
      <w:r w:rsidR="00237359" w:rsidRPr="009C018A">
        <w:rPr>
          <w:rFonts w:ascii="Arial Narrow" w:hAnsi="Arial Narrow" w:cs="Arial"/>
        </w:rPr>
        <w:t>21</w:t>
      </w:r>
      <w:r w:rsidR="000C4E94" w:rsidRPr="009C018A">
        <w:rPr>
          <w:rFonts w:ascii="Arial Narrow" w:hAnsi="Arial Narrow" w:cs="Arial"/>
        </w:rPr>
        <w:t xml:space="preserve"> = </w:t>
      </w:r>
      <w:r w:rsidR="000C4E94" w:rsidRPr="009C018A">
        <w:rPr>
          <w:rFonts w:ascii="Arial Narrow" w:hAnsi="Arial Narrow" w:cs="Arial"/>
        </w:rPr>
        <w:tab/>
        <w:t>3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527C6E" w:rsidRPr="009C018A">
        <w:rPr>
          <w:rFonts w:ascii="Arial Narrow" w:hAnsi="Arial Narrow" w:cs="Arial"/>
        </w:rPr>
        <w:t xml:space="preserve">  </w:t>
      </w:r>
      <w:r w:rsidR="000C4E94" w:rsidRPr="009C018A">
        <w:rPr>
          <w:rFonts w:ascii="Arial Narrow" w:hAnsi="Arial Narrow" w:cs="Arial"/>
        </w:rPr>
        <w:t xml:space="preserve">· </w:t>
      </w:r>
      <w:r w:rsidR="00237359" w:rsidRPr="009C018A">
        <w:rPr>
          <w:rFonts w:ascii="Arial Narrow" w:hAnsi="Arial Narrow" w:cs="Arial"/>
        </w:rPr>
        <w:t>2</w:t>
      </w:r>
      <w:r w:rsidR="00527C6E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A13289" w:rsidRPr="009C018A">
        <w:rPr>
          <w:rFonts w:ascii="Arial Narrow" w:hAnsi="Arial Narrow" w:cs="Arial"/>
        </w:rPr>
        <w:t xml:space="preserve"> =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9C018A" w:rsidRDefault="00A13289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9C018A" w:rsidRDefault="00237359" w:rsidP="00A13289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35</w:t>
      </w:r>
      <w:r w:rsidR="00A13289" w:rsidRPr="009C018A">
        <w:rPr>
          <w:rFonts w:ascii="Arial Narrow" w:hAnsi="Arial Narrow" w:cs="Arial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8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 w:rsidR="00A13289" w:rsidRPr="009C018A">
        <w:rPr>
          <w:rFonts w:ascii="Arial Narrow" w:hAnsi="Arial Narrow" w:cs="Arial"/>
        </w:rPr>
        <w:t xml:space="preserve"> = </w:t>
      </w:r>
      <w:r w:rsidR="00A13289" w:rsidRPr="009C018A">
        <w:rPr>
          <w:rFonts w:ascii="Arial Narrow" w:hAnsi="Arial Narrow" w:cs="Arial"/>
        </w:rPr>
        <w:tab/>
      </w:r>
      <w:r w:rsidRPr="009C018A">
        <w:rPr>
          <w:rFonts w:ascii="Arial Narrow" w:hAnsi="Arial Narrow" w:cs="Arial"/>
        </w:rPr>
        <w:t>6</w:t>
      </w:r>
      <w:r w:rsidR="008C72E4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8C72E4" w:rsidRPr="009C018A">
        <w:rPr>
          <w:rFonts w:ascii="Arial Narrow" w:hAnsi="Arial Narrow" w:cs="Arial"/>
        </w:rPr>
        <w:t xml:space="preserve"> </w:t>
      </w:r>
      <w:r w:rsidR="00A13289" w:rsidRPr="009C018A">
        <w:rPr>
          <w:rFonts w:ascii="Arial Narrow" w:hAnsi="Arial Narrow" w:cs="Arial"/>
        </w:rPr>
        <w:t xml:space="preserve"> : </w:t>
      </w:r>
      <w:r w:rsidR="007D1B35" w:rsidRPr="009C018A">
        <w:rPr>
          <w:rFonts w:ascii="Arial Narrow" w:hAnsi="Arial Narrow" w:cs="Arial"/>
        </w:rPr>
        <w:t>4</w:t>
      </w:r>
      <w:r w:rsidR="008C72E4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A13289" w:rsidRPr="009C018A">
        <w:rPr>
          <w:rFonts w:ascii="Arial Narrow" w:hAnsi="Arial Narrow" w:cs="Arial"/>
        </w:rPr>
        <w:t>=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    </w:t>
      </w:r>
    </w:p>
    <w:p w:rsidR="00120BDE" w:rsidRPr="009C018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                       </w:t>
      </w:r>
    </w:p>
    <w:p w:rsidR="00120BDE" w:rsidRPr="009C018A" w:rsidRDefault="004336EA" w:rsidP="007A0FFF">
      <w:pPr>
        <w:tabs>
          <w:tab w:val="left" w:pos="486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52E4" wp14:editId="46A2A36F">
                <wp:simplePos x="0" y="0"/>
                <wp:positionH relativeFrom="column">
                  <wp:posOffset>6438900</wp:posOffset>
                </wp:positionH>
                <wp:positionV relativeFrom="paragraph">
                  <wp:posOffset>147955</wp:posOffset>
                </wp:positionV>
                <wp:extent cx="3048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EA" w:rsidRDefault="004336EA" w:rsidP="004336EA">
                            <w:r>
                              <w:t xml:space="preserve">    </w:t>
                            </w:r>
                            <w:r w:rsidR="0052737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52E4" id="_x0000_s1031" type="#_x0000_t202" style="position:absolute;margin-left:507pt;margin-top:11.65pt;width: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">
                <v:textbox>
                  <w:txbxContent>
                    <w:p w:rsidR="004336EA" w:rsidRDefault="004336EA" w:rsidP="004336EA">
                      <w:r>
                        <w:t xml:space="preserve">    </w:t>
                      </w:r>
                      <w:r w:rsidR="00527372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04B5" w:rsidRPr="009C018A">
        <w:rPr>
          <w:rFonts w:ascii="Arial Narrow" w:hAnsi="Arial Narrow" w:cs="Arial"/>
          <w:b/>
        </w:rPr>
        <w:t xml:space="preserve">5. </w:t>
      </w:r>
      <w:r w:rsidR="005D23A4" w:rsidRPr="009C018A">
        <w:rPr>
          <w:rFonts w:ascii="Arial Narrow" w:hAnsi="Arial Narrow" w:cs="Arial"/>
          <w:b/>
        </w:rPr>
        <w:t xml:space="preserve"> Izračunaj!</w:t>
      </w: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9C018A">
        <w:rPr>
          <w:rFonts w:ascii="Arial Narrow" w:hAnsi="Arial Narrow" w:cs="Arial"/>
        </w:rPr>
        <w:t xml:space="preserve"> </w:t>
      </w:r>
      <w:r w:rsidR="00C068DA" w:rsidRPr="009C018A">
        <w:rPr>
          <w:rFonts w:ascii="Arial Narrow" w:hAnsi="Arial Narrow" w:cs="Arial"/>
        </w:rPr>
        <w:t xml:space="preserve">+ </w:t>
      </w:r>
      <w:r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 ∙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C018A">
        <w:rPr>
          <w:rFonts w:ascii="Arial Narrow" w:hAnsi="Arial Narrow" w:cs="Arial"/>
        </w:rPr>
        <w:t xml:space="preserve"> =</w:t>
      </w:r>
      <w:r w:rsidRPr="009C018A">
        <w:rPr>
          <w:rFonts w:ascii="Arial Narrow" w:hAnsi="Arial Narrow" w:cs="Arial"/>
        </w:rPr>
        <w:tab/>
      </w:r>
      <w:r w:rsidR="00C42EF3" w:rsidRPr="009C018A">
        <w:rPr>
          <w:rFonts w:ascii="Arial Narrow" w:hAnsi="Arial Narrow" w:cs="Arial"/>
        </w:rPr>
        <w:t xml:space="preserve">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C42EF3" w:rsidRPr="009C018A">
        <w:rPr>
          <w:rFonts w:ascii="Arial Narrow" w:hAnsi="Arial Narrow" w:cs="Arial"/>
        </w:rPr>
        <w:t xml:space="preserve"> – 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C42EF3" w:rsidRPr="009C018A">
        <w:rPr>
          <w:rFonts w:ascii="Arial Narrow" w:hAnsi="Arial Narrow" w:cs="Arial"/>
        </w:rPr>
        <w:t xml:space="preserve"> ∙ (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C42EF3" w:rsidRPr="009C018A">
        <w:rPr>
          <w:rFonts w:ascii="Arial Narrow" w:hAnsi="Arial Narrow" w:cs="Arial"/>
        </w:rPr>
        <w:t xml:space="preserve"> ) =</w:t>
      </w: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4336EA" w:rsidRPr="009C018A" w:rsidRDefault="004336EA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>
      <w:pPr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br w:type="page"/>
      </w:r>
    </w:p>
    <w:p w:rsidR="00527372" w:rsidRPr="009C018A" w:rsidRDefault="00527372" w:rsidP="00527372">
      <w:pPr>
        <w:tabs>
          <w:tab w:val="left" w:pos="5103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0BC8D" wp14:editId="0BAE263F">
                <wp:simplePos x="0" y="0"/>
                <wp:positionH relativeFrom="column">
                  <wp:posOffset>6383020</wp:posOffset>
                </wp:positionH>
                <wp:positionV relativeFrom="paragraph">
                  <wp:posOffset>-121285</wp:posOffset>
                </wp:positionV>
                <wp:extent cx="304800" cy="45720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BC8D" id="_x0000_s1032" type="#_x0000_t202" style="position:absolute;margin-left:502.6pt;margin-top:-9.55pt;width:2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nUKAIAAFYEAAAOAAAAZHJzL2Uyb0RvYy54bWysVNtu2zAMfR+wfxD0vtjJk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22C6" w:rsidRPr="009C018A">
        <w:rPr>
          <w:rFonts w:ascii="Arial Narrow" w:hAnsi="Arial Narrow" w:cs="Arial"/>
        </w:rPr>
        <w:t>2</w:t>
      </w:r>
      <w:r w:rsidR="004336EA" w:rsidRPr="009C018A">
        <w:rPr>
          <w:rFonts w:ascii="Arial Narrow" w:hAnsi="Arial Narrow" w:cs="Arial"/>
        </w:rPr>
        <w:t>,</w:t>
      </w:r>
      <w:r w:rsidR="003722C6" w:rsidRPr="009C018A">
        <w:rPr>
          <w:rFonts w:ascii="Arial Narrow" w:hAnsi="Arial Narrow" w:cs="Arial"/>
        </w:rPr>
        <w:t>5</w:t>
      </w:r>
      <w:r w:rsidR="004336EA" w:rsidRPr="009C018A">
        <w:rPr>
          <w:rFonts w:ascii="Arial Narrow" w:hAnsi="Arial Narrow" w:cs="Arial"/>
        </w:rPr>
        <w:t xml:space="preserve"> + </w:t>
      </w:r>
      <w:r w:rsidR="003722C6" w:rsidRPr="009C018A">
        <w:rPr>
          <w:rFonts w:ascii="Arial Narrow" w:hAnsi="Arial Narrow" w:cs="Arial"/>
        </w:rPr>
        <w:t>3</w:t>
      </w:r>
      <w:r w:rsidR="004336EA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4336EA" w:rsidRPr="009C018A">
        <w:rPr>
          <w:rFonts w:ascii="Arial Narrow" w:hAnsi="Arial Narrow" w:cs="Arial"/>
        </w:rPr>
        <w:t xml:space="preserve"> ∙ ( </w:t>
      </w:r>
      <m:oMath>
        <m:r>
          <w:rPr>
            <w:rFonts w:ascii="Cambria Math" w:hAnsi="Cambria Math" w:cs="Arial"/>
          </w:rPr>
          <m:t>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4336EA" w:rsidRPr="009C018A">
        <w:rPr>
          <w:rFonts w:ascii="Arial Narrow" w:hAnsi="Arial Narrow" w:cs="Arial"/>
        </w:rPr>
        <w:t xml:space="preserve"> – </w:t>
      </w:r>
      <w:r w:rsidR="003722C6" w:rsidRPr="009C018A">
        <w:rPr>
          <w:rFonts w:ascii="Arial Narrow" w:hAnsi="Arial Narrow" w:cs="Arial"/>
        </w:rPr>
        <w:t>2</w:t>
      </w:r>
      <w:r w:rsidR="004336EA" w:rsidRPr="009C018A">
        <w:rPr>
          <w:rFonts w:ascii="Arial Narrow" w:hAnsi="Arial Narrow" w:cs="Arial"/>
        </w:rPr>
        <w:t>,</w:t>
      </w:r>
      <w:r w:rsidR="003722C6" w:rsidRPr="009C018A">
        <w:rPr>
          <w:rFonts w:ascii="Arial Narrow" w:hAnsi="Arial Narrow" w:cs="Arial"/>
        </w:rPr>
        <w:t>4</w:t>
      </w:r>
      <w:r w:rsidR="004336EA" w:rsidRPr="009C018A">
        <w:rPr>
          <w:rFonts w:ascii="Arial Narrow" w:hAnsi="Arial Narrow" w:cs="Arial"/>
        </w:rPr>
        <w:t xml:space="preserve">) = </w:t>
      </w:r>
      <w:r w:rsidR="004336EA" w:rsidRPr="009C018A">
        <w:rPr>
          <w:rFonts w:ascii="Arial Narrow" w:hAnsi="Arial Narrow" w:cs="Arial"/>
        </w:rPr>
        <w:tab/>
      </w: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D23A4" w:rsidRDefault="00527372" w:rsidP="00527372">
      <w:pPr>
        <w:rPr>
          <w:rFonts w:ascii="Arial Narrow" w:hAnsi="Arial Narrow" w:cs="Arial"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90F73" wp14:editId="75527582">
                <wp:simplePos x="0" y="0"/>
                <wp:positionH relativeFrom="column">
                  <wp:posOffset>6383020</wp:posOffset>
                </wp:positionH>
                <wp:positionV relativeFrom="paragraph">
                  <wp:posOffset>36830</wp:posOffset>
                </wp:positionV>
                <wp:extent cx="304800" cy="4572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0F73" id="_x0000_s1033" type="#_x0000_t202" style="position:absolute;margin-left:502.6pt;margin-top:2.9pt;width:2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0BD1" w:rsidRPr="009C018A">
        <w:rPr>
          <w:rFonts w:ascii="Arial Narrow" w:hAnsi="Arial Narrow" w:cs="Arial"/>
        </w:rPr>
        <w:t>5</w:t>
      </w:r>
      <w:r w:rsidR="004336EA" w:rsidRPr="009C018A">
        <w:rPr>
          <w:rFonts w:ascii="Arial Narrow" w:hAnsi="Arial Narrow" w:cs="Arial"/>
        </w:rPr>
        <w:t>,</w:t>
      </w:r>
      <w:r w:rsidR="00D90BD1" w:rsidRPr="009C018A">
        <w:rPr>
          <w:rFonts w:ascii="Arial Narrow" w:hAnsi="Arial Narrow" w:cs="Arial"/>
        </w:rPr>
        <w:t>4</w:t>
      </w:r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:</w:t>
      </w:r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3</w:t>
      </w:r>
      <w:r w:rsidR="004336EA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4336EA" w:rsidRPr="009C018A">
        <w:rPr>
          <w:rFonts w:ascii="Arial Narrow" w:hAnsi="Arial Narrow" w:cs="Arial"/>
        </w:rPr>
        <w:t xml:space="preserve"> +  </w:t>
      </w:r>
      <w:r w:rsidR="00D90BD1" w:rsidRPr="009C018A">
        <w:rPr>
          <w:rFonts w:ascii="Arial Narrow" w:hAnsi="Arial Narrow" w:cs="Arial"/>
        </w:rPr>
        <w:t>6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∙</w:t>
      </w:r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3</w:t>
      </w:r>
      <w:r w:rsidR="004336EA" w:rsidRPr="009C018A">
        <w:rPr>
          <w:rFonts w:ascii="Arial Narrow" w:hAnsi="Arial Narrow" w:cs="Arial"/>
        </w:rPr>
        <w:t>,</w:t>
      </w:r>
      <w:r w:rsidR="00D90BD1" w:rsidRPr="009C018A">
        <w:rPr>
          <w:rFonts w:ascii="Arial Narrow" w:hAnsi="Arial Narrow" w:cs="Arial"/>
        </w:rPr>
        <w:t>7</w:t>
      </w:r>
      <w:r w:rsidR="004336EA" w:rsidRPr="009C018A">
        <w:rPr>
          <w:rFonts w:ascii="Arial Narrow" w:hAnsi="Arial Narrow" w:cs="Arial"/>
        </w:rPr>
        <w:t>5 =</w:t>
      </w: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527372">
      <w:pPr>
        <w:rPr>
          <w:rFonts w:ascii="Arial Narrow" w:hAnsi="Arial Narrow" w:cs="Arial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Cambria Math" w:hAnsi="Cambria Math"/>
          <w:i/>
          <w:sz w:val="22"/>
          <w:szCs w:val="22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5715</wp:posOffset>
                </wp:positionV>
                <wp:extent cx="340360" cy="584200"/>
                <wp:effectExtent l="0" t="0" r="21590" b="254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8A3" w:rsidRDefault="00D568A3" w:rsidP="00D568A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0" o:spid="_x0000_s1034" type="#_x0000_t202" style="position:absolute;margin-left:489.6pt;margin-top:.45pt;width:26.8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" fillcolor="window" strokeweight=".5pt">
                <v:textbox>
                  <w:txbxContent>
                    <w:p w:rsidR="00D568A3" w:rsidRDefault="00D568A3" w:rsidP="00D568A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/>
          <w:b/>
        </w:rPr>
        <w:t>6.  Zapiši številski izraz po besedilu in izračunaj njegovo vrednost: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Izračunaj vsoto razlike števil 15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Arial Narrow" w:eastAsiaTheme="minorEastAsia" w:hAnsi="Arial Narrow"/>
        </w:rPr>
        <w:t xml:space="preserve"> in 8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Arial Narrow" w:eastAsiaTheme="minorEastAsia" w:hAnsi="Arial Narrow"/>
        </w:rPr>
        <w:t xml:space="preserve">  in količnika števil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Arial Narrow" w:eastAsiaTheme="minorEastAsia" w:hAnsi="Arial Narrow"/>
        </w:rPr>
        <w:t xml:space="preserve"> in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Arial Narrow" w:eastAsiaTheme="minorEastAsia" w:hAnsi="Arial Narrow"/>
        </w:rPr>
        <w:t xml:space="preserve"> .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  <w:b/>
        </w:rPr>
        <w:lastRenderedPageBreak/>
        <w:t xml:space="preserve">7. Izračunaj vrednost izraza  </w:t>
      </w:r>
      <w:r>
        <w:rPr>
          <w:rFonts w:ascii="Arial Narrow" w:eastAsiaTheme="minorEastAsia" w:hAnsi="Arial Narrow"/>
        </w:rPr>
        <w:t xml:space="preserve">3 ∙ a + 2 ∙ b – 10 , če veš da je a = 2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rial Narrow" w:eastAsiaTheme="minorEastAsia" w:hAnsi="Arial Narrow"/>
        </w:rPr>
        <w:t xml:space="preserve"> in b = 3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Arial Narrow" w:eastAsiaTheme="minorEastAsia" w:hAnsi="Arial Narrow"/>
        </w:rPr>
        <w:t xml:space="preserve"> .</w:t>
      </w: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24245</wp:posOffset>
                </wp:positionH>
                <wp:positionV relativeFrom="paragraph">
                  <wp:posOffset>10795</wp:posOffset>
                </wp:positionV>
                <wp:extent cx="340360" cy="584200"/>
                <wp:effectExtent l="0" t="0" r="21590" b="254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8A3" w:rsidRDefault="00D568A3" w:rsidP="00D568A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1" o:spid="_x0000_s1035" type="#_x0000_t202" style="position:absolute;margin-left:474.35pt;margin-top:.85pt;width:26.8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" fillcolor="window" strokeweight=".5pt">
                <v:textbox>
                  <w:txbxContent>
                    <w:p w:rsidR="00D568A3" w:rsidRDefault="00D568A3" w:rsidP="00D568A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rPr>
          <w:rFonts w:ascii="Arial Narrow" w:eastAsiaTheme="minorEastAsia" w:hAnsi="Arial Narrow"/>
          <w:b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  <w:b/>
        </w:rPr>
        <w:t xml:space="preserve">8.  Lenart je prehodil prvi dan 14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ascii="Arial Narrow" w:eastAsiaTheme="minorEastAsia" w:hAnsi="Arial Narrow"/>
          <w:b/>
        </w:rPr>
        <w:t xml:space="preserve">km dolgo pot, drugi dan 2,4 km manj kot prvi dan, tretji dan pa polovico dolžine prvega dne. </w:t>
      </w:r>
      <w:r>
        <w:rPr>
          <w:rFonts w:ascii="Arial Narrow" w:eastAsiaTheme="minorEastAsia" w:hAnsi="Arial Narrow"/>
        </w:rPr>
        <w:t>Koliko kilometrov je Lenart prehodil v treh dneh?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40360" cy="584200"/>
                <wp:effectExtent l="0" t="0" r="21590" b="2540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8A3" w:rsidRDefault="00D568A3" w:rsidP="00D568A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" o:spid="_x0000_s1036" type="#_x0000_t202" style="position:absolute;margin-left:-24.4pt;margin-top:.3pt;width:26.8pt;height:4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" fillcolor="window" strokeweight=".5pt">
                <v:textbox>
                  <w:txbxContent>
                    <w:p w:rsidR="00D568A3" w:rsidRDefault="00D568A3" w:rsidP="00D568A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Theme="minorEastAsia" w:hAnsi="Arial Narrow"/>
        </w:rPr>
        <w:t xml:space="preserve">Reševanje: 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Odgovor: ___________________________________________________________________________________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</w:rPr>
      </w:pP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 xml:space="preserve">9. V 7. a razredu je 20 učencev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Arial Narrow" w:eastAsiaTheme="minorEastAsia" w:hAnsi="Arial Narrow"/>
          <w:b/>
        </w:rPr>
        <w:t xml:space="preserve"> vseh učencev je kolesarjev 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Arial Narrow" w:eastAsiaTheme="minorEastAsia" w:hAnsi="Arial Narrow"/>
          <w:b/>
        </w:rPr>
        <w:t xml:space="preserve"> vseh učencev je plavalcev. Vsak učenec zna voziti kolo ali plavati ali pa oboje.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a) Koliko učencev je kolesarjev? ____________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0360" cy="584200"/>
                <wp:effectExtent l="0" t="0" r="21590" b="254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8A3" w:rsidRDefault="00D568A3" w:rsidP="00D568A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4" o:spid="_x0000_s1037" type="#_x0000_t202" style="position:absolute;margin-left:-24.4pt;margin-top:.95pt;width:26.8pt;height:4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" fillcolor="window" strokeweight=".5pt">
                <v:textbox>
                  <w:txbxContent>
                    <w:p w:rsidR="00D568A3" w:rsidRDefault="00D568A3" w:rsidP="00D568A3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Theme="minorEastAsia" w:hAnsi="Arial Narrow"/>
        </w:rPr>
        <w:t>b) Koliko učencev je plavalcev? ____________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c) Koliko učencev je kolesarjev in plavalcev? _________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d) Kolikšen del učencev je kolesarjev in plavalcev? _____________</w:t>
      </w:r>
    </w:p>
    <w:p w:rsidR="00D568A3" w:rsidRDefault="00D568A3" w:rsidP="00D568A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D568A3" w:rsidRPr="009C018A" w:rsidRDefault="00D568A3" w:rsidP="00527372">
      <w:pPr>
        <w:rPr>
          <w:rFonts w:ascii="Arial Narrow" w:hAnsi="Arial Narrow" w:cs="Arial"/>
        </w:rPr>
      </w:pPr>
    </w:p>
    <w:sectPr w:rsidR="00D568A3" w:rsidRPr="009C018A" w:rsidSect="00120BDE">
      <w:pgSz w:w="11906" w:h="16838"/>
      <w:pgMar w:top="71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BFF"/>
    <w:multiLevelType w:val="hybridMultilevel"/>
    <w:tmpl w:val="2890A9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3"/>
    <w:rsid w:val="000517B8"/>
    <w:rsid w:val="00067B3D"/>
    <w:rsid w:val="000C4E94"/>
    <w:rsid w:val="000E1D0F"/>
    <w:rsid w:val="001104B5"/>
    <w:rsid w:val="00120BDE"/>
    <w:rsid w:val="001D09AD"/>
    <w:rsid w:val="001D6791"/>
    <w:rsid w:val="001E6AEF"/>
    <w:rsid w:val="00232ED7"/>
    <w:rsid w:val="00237359"/>
    <w:rsid w:val="0025244D"/>
    <w:rsid w:val="002F5D36"/>
    <w:rsid w:val="003722C6"/>
    <w:rsid w:val="003B1DB4"/>
    <w:rsid w:val="003F289C"/>
    <w:rsid w:val="004246D0"/>
    <w:rsid w:val="0042681A"/>
    <w:rsid w:val="004336EA"/>
    <w:rsid w:val="0047240E"/>
    <w:rsid w:val="00494405"/>
    <w:rsid w:val="004A26D6"/>
    <w:rsid w:val="004E7FD9"/>
    <w:rsid w:val="00520427"/>
    <w:rsid w:val="00527372"/>
    <w:rsid w:val="00527C6E"/>
    <w:rsid w:val="00540FD2"/>
    <w:rsid w:val="00574573"/>
    <w:rsid w:val="005A55B6"/>
    <w:rsid w:val="005A7830"/>
    <w:rsid w:val="005D23A4"/>
    <w:rsid w:val="005E4C5F"/>
    <w:rsid w:val="005F60A9"/>
    <w:rsid w:val="006140FE"/>
    <w:rsid w:val="00637F8C"/>
    <w:rsid w:val="00657242"/>
    <w:rsid w:val="006833BB"/>
    <w:rsid w:val="00696FE5"/>
    <w:rsid w:val="006A548B"/>
    <w:rsid w:val="006C77FB"/>
    <w:rsid w:val="006D79BA"/>
    <w:rsid w:val="007509CE"/>
    <w:rsid w:val="00764884"/>
    <w:rsid w:val="00782BBE"/>
    <w:rsid w:val="007A0FFF"/>
    <w:rsid w:val="007D1B35"/>
    <w:rsid w:val="007D708C"/>
    <w:rsid w:val="007E6508"/>
    <w:rsid w:val="00864A39"/>
    <w:rsid w:val="008953A5"/>
    <w:rsid w:val="008A435E"/>
    <w:rsid w:val="008A5068"/>
    <w:rsid w:val="008C72E4"/>
    <w:rsid w:val="009243F0"/>
    <w:rsid w:val="00924E5A"/>
    <w:rsid w:val="009B5A43"/>
    <w:rsid w:val="009C018A"/>
    <w:rsid w:val="00A12FD0"/>
    <w:rsid w:val="00A13289"/>
    <w:rsid w:val="00A559C7"/>
    <w:rsid w:val="00AA2F90"/>
    <w:rsid w:val="00AD3CB8"/>
    <w:rsid w:val="00B32BA7"/>
    <w:rsid w:val="00BC17D8"/>
    <w:rsid w:val="00BE5540"/>
    <w:rsid w:val="00C068DA"/>
    <w:rsid w:val="00C1395A"/>
    <w:rsid w:val="00C22261"/>
    <w:rsid w:val="00C32B72"/>
    <w:rsid w:val="00C42EF3"/>
    <w:rsid w:val="00C46C11"/>
    <w:rsid w:val="00C75389"/>
    <w:rsid w:val="00C807CE"/>
    <w:rsid w:val="00C8343B"/>
    <w:rsid w:val="00C94448"/>
    <w:rsid w:val="00CE5060"/>
    <w:rsid w:val="00CF5246"/>
    <w:rsid w:val="00D4644D"/>
    <w:rsid w:val="00D568A3"/>
    <w:rsid w:val="00D90BD1"/>
    <w:rsid w:val="00D95A9D"/>
    <w:rsid w:val="00DA51E3"/>
    <w:rsid w:val="00E174C8"/>
    <w:rsid w:val="00E40566"/>
    <w:rsid w:val="00FA1F9C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A7520-7993-4900-A04A-0DE2CD17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D23A4"/>
    <w:rPr>
      <w:color w:val="808080"/>
    </w:rPr>
  </w:style>
  <w:style w:type="paragraph" w:styleId="Besedilooblaka">
    <w:name w:val="Balloon Text"/>
    <w:basedOn w:val="Navaden"/>
    <w:link w:val="BesedilooblakaZnak"/>
    <w:rsid w:val="005D2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5447-DAA4-4ED1-83D1-22A6FA4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.</dc:creator>
  <cp:lastModifiedBy>Mojca</cp:lastModifiedBy>
  <cp:revision>2</cp:revision>
  <cp:lastPrinted>2015-11-29T09:58:00Z</cp:lastPrinted>
  <dcterms:created xsi:type="dcterms:W3CDTF">2016-12-18T12:36:00Z</dcterms:created>
  <dcterms:modified xsi:type="dcterms:W3CDTF">2016-12-18T12:36:00Z</dcterms:modified>
</cp:coreProperties>
</file>